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5FF" w:rsidRPr="002275FF" w:rsidRDefault="002275FF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275F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ТОМСКАЯ ОБЛАСТЬ</w:t>
      </w:r>
    </w:p>
    <w:p w:rsidR="002275FF" w:rsidRPr="002275FF" w:rsidRDefault="002275FF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75FF" w:rsidRPr="002275FF" w:rsidRDefault="002275FF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275F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СИНОВСКИЙ РАЙОН</w:t>
      </w:r>
    </w:p>
    <w:p w:rsidR="002275FF" w:rsidRPr="002275FF" w:rsidRDefault="002275FF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275FF" w:rsidRPr="002275FF" w:rsidRDefault="002275FF" w:rsidP="002275FF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2275FF" w:rsidRPr="002275FF" w:rsidRDefault="002275FF" w:rsidP="002275FF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2275FF" w:rsidRPr="002275FF" w:rsidRDefault="002275FF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2275FF" w:rsidRPr="002275FF" w:rsidRDefault="002275FF" w:rsidP="002275FF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</w:p>
    <w:p w:rsidR="002275FF" w:rsidRPr="002275FF" w:rsidRDefault="002275FF" w:rsidP="002275FF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proofErr w:type="gramStart"/>
      <w:r w:rsidRPr="002275FF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П</w:t>
      </w:r>
      <w:proofErr w:type="gramEnd"/>
      <w:r w:rsidRPr="002275FF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 А С П О Р Т</w:t>
      </w:r>
    </w:p>
    <w:p w:rsidR="002275FF" w:rsidRPr="002275FF" w:rsidRDefault="002275FF" w:rsidP="002275FF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 w:rsidRPr="002275FF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Н О </w:t>
      </w:r>
      <w:proofErr w:type="gramStart"/>
      <w:r w:rsidRPr="002275FF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В О</w:t>
      </w:r>
      <w:proofErr w:type="gramEnd"/>
      <w:r w:rsidRPr="002275FF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 Н И К О Л А Е В С К О Г О</w:t>
      </w:r>
    </w:p>
    <w:p w:rsidR="002275FF" w:rsidRPr="002275FF" w:rsidRDefault="002275FF" w:rsidP="002275FF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 w:rsidRPr="002275FF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СЕЛЬСКОГО ПОСЕЛЕНИЯ</w:t>
      </w:r>
    </w:p>
    <w:p w:rsidR="002275FF" w:rsidRPr="002275FF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2275FF" w:rsidRPr="002275FF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2275FF" w:rsidRPr="002275FF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275FF" w:rsidRPr="002275FF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275FF" w:rsidRPr="002275FF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275FF" w:rsidRPr="002275FF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275FF" w:rsidRPr="002275FF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275FF" w:rsidRPr="002275FF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275FF" w:rsidRPr="002275FF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275FF" w:rsidRPr="002275FF" w:rsidRDefault="002275FF" w:rsidP="002275FF">
      <w:pPr>
        <w:tabs>
          <w:tab w:val="left" w:pos="69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275FF" w:rsidRPr="002275FF" w:rsidRDefault="002275FF" w:rsidP="002275FF">
      <w:pPr>
        <w:tabs>
          <w:tab w:val="left" w:pos="6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2275FF" w:rsidRPr="002275FF" w:rsidRDefault="002275FF" w:rsidP="002275FF">
      <w:pPr>
        <w:tabs>
          <w:tab w:val="left" w:pos="6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2275FF" w:rsidRPr="002275FF" w:rsidRDefault="002275FF" w:rsidP="002275FF">
      <w:pPr>
        <w:tabs>
          <w:tab w:val="left" w:pos="6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2275FF" w:rsidRPr="002275FF" w:rsidRDefault="002275FF" w:rsidP="002275FF">
      <w:pPr>
        <w:tabs>
          <w:tab w:val="left" w:pos="6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2275FF" w:rsidRPr="002275FF" w:rsidRDefault="002275FF" w:rsidP="002275FF">
      <w:pPr>
        <w:tabs>
          <w:tab w:val="left" w:pos="6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2275F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201</w:t>
      </w:r>
      <w:r w:rsidR="00210307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8</w:t>
      </w:r>
    </w:p>
    <w:p w:rsidR="002275FF" w:rsidRPr="002275FF" w:rsidRDefault="002275FF" w:rsidP="002275FF">
      <w:pPr>
        <w:tabs>
          <w:tab w:val="left" w:pos="6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2275FF" w:rsidRPr="002275FF" w:rsidRDefault="002275FF" w:rsidP="002275FF">
      <w:pPr>
        <w:tabs>
          <w:tab w:val="left" w:pos="6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2275FF" w:rsidRPr="002275FF" w:rsidRDefault="002275FF" w:rsidP="002275FF">
      <w:pPr>
        <w:tabs>
          <w:tab w:val="left" w:pos="6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2275FF" w:rsidRPr="002275FF" w:rsidRDefault="002275FF" w:rsidP="002275FF">
      <w:pPr>
        <w:tabs>
          <w:tab w:val="left" w:pos="69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2275FF" w:rsidRPr="001B1F17" w:rsidRDefault="002275FF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</w:pPr>
      <w:r w:rsidRPr="001B1F17"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  <w:lastRenderedPageBreak/>
        <w:t>НОВОНИКОЛАЕВСКОЕ СЕЛЬСКОЕ ПОСЕЛЕНИЕ</w:t>
      </w:r>
    </w:p>
    <w:p w:rsidR="002275FF" w:rsidRPr="001B1F17" w:rsidRDefault="002275FF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75FF" w:rsidRPr="001B1F17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</w:pPr>
      <w:r w:rsidRPr="001B1F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а поселения – </w:t>
      </w:r>
      <w:r w:rsidRPr="001B1F1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БУРКОВ ДМИТРИЙ СЕРГЕЕВИЧ</w:t>
      </w:r>
    </w:p>
    <w:p w:rsidR="002275FF" w:rsidRPr="001B1F17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</w:pPr>
    </w:p>
    <w:p w:rsidR="002275FF" w:rsidRPr="001B1F17" w:rsidRDefault="002275FF" w:rsidP="002275FF">
      <w:pPr>
        <w:tabs>
          <w:tab w:val="left" w:pos="36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1B1F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Pr="001B1F1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B1F1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На юге поселение граничит с землями Новокусковского сельского поселения, протяженность границы составляет 64,8 км. В юго-западном направлении граница поселения совпадает с межхозяйственной границей земель ООО «Русь», протяженность 62,3 км, затем 1,5 км в южном направлении граничит с землями запаса «Дудкино», потом граница 1 км вдоль земель филиала ЗАО «Сибирская Аграрная Группа». На западе поселение граничит с землями муниципального образования «Томский сельский район» до пересечения с рекой Большая Юкса, протяженность границы составляет 51 км. На севере граница поселения в северо-восточном направлении совпадает с землями Батуринского сельского поселения, протяженность границы - 49,6 км. На востоке граница поселения совпадает с границей муниципального образования «Первомайский район», граница проходит </w:t>
      </w:r>
      <w:proofErr w:type="gramStart"/>
      <w:r w:rsidRPr="001B1F1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по середине</w:t>
      </w:r>
      <w:proofErr w:type="gramEnd"/>
      <w:r w:rsidRPr="001B1F1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реки Чулым, ее протяженность составляет 106,5 км.</w:t>
      </w:r>
    </w:p>
    <w:p w:rsidR="002275FF" w:rsidRPr="001B1F17" w:rsidRDefault="002275FF" w:rsidP="002275FF">
      <w:pPr>
        <w:tabs>
          <w:tab w:val="left" w:pos="18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1F1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</w:t>
      </w:r>
      <w:r w:rsidRPr="001B1F1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B1F1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Новониколаевское сельское поселение является вторым по площади и запасу природных ресурсов среди сельских поселений района. На его территории расположены крупные запасы леса, имеется промышленный запас ягод и грибов. </w:t>
      </w:r>
    </w:p>
    <w:p w:rsidR="002275FF" w:rsidRPr="001B1F17" w:rsidRDefault="002275FF" w:rsidP="002275F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1F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Pr="001B1F1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Разнообразие животного мира сельского поселения поддерживается особо охраняемой природной территорией – Мало-</w:t>
      </w:r>
      <w:proofErr w:type="spellStart"/>
      <w:r w:rsidRPr="001B1F17">
        <w:rPr>
          <w:rFonts w:ascii="Times New Roman" w:eastAsia="Times New Roman" w:hAnsi="Times New Roman" w:cs="Times New Roman"/>
          <w:sz w:val="20"/>
          <w:szCs w:val="20"/>
          <w:lang w:eastAsia="ru-RU"/>
        </w:rPr>
        <w:t>Юксинским</w:t>
      </w:r>
      <w:proofErr w:type="spellEnd"/>
      <w:r w:rsidRPr="001B1F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оологическим заказником. Рыбные ресурсы сосредоточены в р. Чулым. Река Чулым служит прекрасным местом отдыха для местных жителей летом. </w:t>
      </w:r>
    </w:p>
    <w:p w:rsidR="002275FF" w:rsidRPr="001B1F17" w:rsidRDefault="002275FF" w:rsidP="002275F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1F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Pr="001B1F1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На территории поселения имеется несколько памятников природы, из них два - водных (оз. Тургайское и оз. Щучье), два геологических и один ботанический (</w:t>
      </w:r>
      <w:proofErr w:type="spellStart"/>
      <w:r w:rsidRPr="001B1F1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поселковый</w:t>
      </w:r>
      <w:proofErr w:type="spellEnd"/>
      <w:r w:rsidRPr="001B1F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ес д. Комаровка).</w:t>
      </w:r>
    </w:p>
    <w:p w:rsidR="002275FF" w:rsidRPr="001B1F17" w:rsidRDefault="002275FF" w:rsidP="002275F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75FF" w:rsidRPr="001B1F17" w:rsidRDefault="002275FF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  <w:r w:rsidRPr="001B1F17"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  <w:t>Население Новониколаевского сельского поселения по состоянию</w:t>
      </w:r>
    </w:p>
    <w:p w:rsidR="002275FF" w:rsidRPr="001B1F17" w:rsidRDefault="002275FF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1F17"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  <w:t xml:space="preserve"> на 01.01.201</w:t>
      </w:r>
      <w:r w:rsidR="00210307"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  <w:t>8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92"/>
        <w:gridCol w:w="709"/>
        <w:gridCol w:w="567"/>
        <w:gridCol w:w="567"/>
        <w:gridCol w:w="851"/>
        <w:gridCol w:w="850"/>
        <w:gridCol w:w="1276"/>
        <w:gridCol w:w="1417"/>
      </w:tblGrid>
      <w:tr w:rsidR="002275FF" w:rsidRPr="001B1F17" w:rsidTr="002275FF">
        <w:trPr>
          <w:trHeight w:val="64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ного</w:t>
            </w:r>
          </w:p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а</w:t>
            </w:r>
          </w:p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</w:t>
            </w:r>
          </w:p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ость</w:t>
            </w:r>
            <w:proofErr w:type="spellEnd"/>
          </w:p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</w:t>
            </w:r>
            <w:proofErr w:type="spell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5FF" w:rsidRPr="001B1F17" w:rsidRDefault="002275FF" w:rsidP="002275F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способное</w:t>
            </w:r>
          </w:p>
          <w:p w:rsidR="002275FF" w:rsidRPr="001B1F17" w:rsidRDefault="002275FF" w:rsidP="002275F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5FF" w:rsidRPr="001B1F17" w:rsidRDefault="002275FF" w:rsidP="002275F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ых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экономик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способное население, не занятое в экономике</w:t>
            </w:r>
          </w:p>
        </w:tc>
      </w:tr>
      <w:tr w:rsidR="002275FF" w:rsidRPr="001B1F17" w:rsidTr="002275FF">
        <w:trPr>
          <w:trHeight w:val="153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F" w:rsidRPr="001B1F17" w:rsidRDefault="002275FF" w:rsidP="00227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F" w:rsidRPr="001B1F17" w:rsidRDefault="002275FF" w:rsidP="00227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5FF" w:rsidRPr="001B1F17" w:rsidRDefault="002275FF" w:rsidP="002275F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ети до 1</w:t>
            </w:r>
            <w:r w:rsidR="0021030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  <w:p w:rsidR="002275FF" w:rsidRPr="001B1F17" w:rsidRDefault="002275FF" w:rsidP="002275F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75FF" w:rsidRPr="001B1F17" w:rsidRDefault="002275FF" w:rsidP="002275F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еры</w:t>
            </w:r>
          </w:p>
          <w:p w:rsidR="002275FF" w:rsidRPr="001B1F17" w:rsidRDefault="002275FF" w:rsidP="002275F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5FF" w:rsidRPr="001B1F17" w:rsidRDefault="002275FF" w:rsidP="002275F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Инвалиды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F" w:rsidRPr="001B1F17" w:rsidRDefault="002275FF" w:rsidP="00227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F" w:rsidRPr="001B1F17" w:rsidRDefault="002275FF" w:rsidP="00227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75FF" w:rsidRPr="001B1F17" w:rsidRDefault="002275FF" w:rsidP="002275F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чел.</w:t>
            </w:r>
          </w:p>
          <w:p w:rsidR="002275FF" w:rsidRPr="001B1F17" w:rsidRDefault="002275FF" w:rsidP="002275F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5FF" w:rsidRPr="001B1F17" w:rsidRDefault="002275FF" w:rsidP="002275F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% от численности</w:t>
            </w:r>
          </w:p>
          <w:p w:rsidR="002275FF" w:rsidRPr="001B1F17" w:rsidRDefault="002275FF" w:rsidP="002275F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способ</w:t>
            </w:r>
            <w:proofErr w:type="spell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2275FF" w:rsidRPr="001B1F17" w:rsidRDefault="002275FF" w:rsidP="002275F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селения</w:t>
            </w:r>
          </w:p>
        </w:tc>
      </w:tr>
      <w:tr w:rsidR="002275FF" w:rsidRPr="001B1F17" w:rsidTr="002275FF">
        <w:trPr>
          <w:trHeight w:val="28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. Новониколае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5E3E6A" w:rsidP="002103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210307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103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10307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1248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248B9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10307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AB7F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AB7F17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5E3E6A" w:rsidP="009C2B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9C2B9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5E3E6A" w:rsidP="00AB7F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AB7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B6079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,4</w:t>
            </w:r>
          </w:p>
        </w:tc>
      </w:tr>
      <w:tr w:rsidR="002275FF" w:rsidRPr="001B1F17" w:rsidTr="002275FF">
        <w:trPr>
          <w:trHeight w:val="2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. Карако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5E3E6A" w:rsidP="002103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21030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781B4D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10307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AB7F17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457AA7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AB7F17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B6079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4</w:t>
            </w:r>
          </w:p>
        </w:tc>
      </w:tr>
      <w:tr w:rsidR="002275FF" w:rsidRPr="001B1F17" w:rsidTr="002275FF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. Михайл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10307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781B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81B4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10307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AB7F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AB7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457A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457AA7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AB7F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AB7F1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B6079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,5</w:t>
            </w:r>
          </w:p>
        </w:tc>
      </w:tr>
      <w:tr w:rsidR="002275FF" w:rsidRPr="001B1F17" w:rsidTr="002275FF">
        <w:trPr>
          <w:trHeight w:val="1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. Минае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103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21030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10307" w:rsidP="00986F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86F6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986F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752B0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986F6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103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2103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AB7F17" w:rsidP="008412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C2B9C" w:rsidP="008412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AB7F17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B6079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1</w:t>
            </w:r>
          </w:p>
        </w:tc>
      </w:tr>
      <w:tr w:rsidR="002275FF" w:rsidRPr="001B1F17" w:rsidTr="002275FF">
        <w:trPr>
          <w:trHeight w:val="3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. Большой Корд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103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  <w:r w:rsidR="0021030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3F0B11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86F6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10307" w:rsidP="008412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8412F9" w:rsidP="00563F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63F60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9C2B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D1309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C2B9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563F60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563F60" w:rsidP="002B60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</w:t>
            </w:r>
            <w:r w:rsidR="002B607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75FF" w:rsidRPr="001B1F17" w:rsidTr="002275FF">
        <w:trPr>
          <w:trHeight w:val="2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. Отрад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5E3E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5E3E6A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3F0B11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D1309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10307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D1309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AB7F17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563F60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B6079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</w:tr>
      <w:tr w:rsidR="002275FF" w:rsidRPr="001B1F17" w:rsidTr="002275FF">
        <w:trPr>
          <w:trHeight w:val="28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. Комар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5E3E6A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DA1D15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A1D15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275FF" w:rsidRPr="001B1F17" w:rsidTr="002275FF">
        <w:trPr>
          <w:trHeight w:val="1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. Копыл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103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E3E6A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2103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3F0B11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86F6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103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103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563F60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627866" w:rsidP="00AB7F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AB7F1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563F60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B6079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9</w:t>
            </w:r>
          </w:p>
        </w:tc>
      </w:tr>
      <w:tr w:rsidR="002275FF" w:rsidRPr="001B1F17" w:rsidTr="002275FF">
        <w:trPr>
          <w:trHeight w:val="24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Осколк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275FF" w:rsidRPr="001B1F17" w:rsidTr="002275FF">
        <w:trPr>
          <w:trHeight w:val="27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. Г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103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210307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10307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86F6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103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1030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563F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63F60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AB7F17" w:rsidP="00D752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563F60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B6079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3</w:t>
            </w:r>
          </w:p>
        </w:tc>
      </w:tr>
      <w:tr w:rsidR="002275FF" w:rsidRPr="001B1F17" w:rsidTr="002275FF">
        <w:trPr>
          <w:trHeight w:val="4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по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10307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D1309" w:rsidP="00986F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986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1248B9" w:rsidP="00DA1D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3F0B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3F0B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627866" w:rsidP="001248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1248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563F60" w:rsidP="006278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563F60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B6079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,2</w:t>
            </w:r>
          </w:p>
        </w:tc>
      </w:tr>
    </w:tbl>
    <w:p w:rsidR="00DA1D15" w:rsidRPr="001B1F17" w:rsidRDefault="00DA1D15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</w:p>
    <w:p w:rsidR="00DA1D15" w:rsidRPr="001B1F17" w:rsidRDefault="00DA1D15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</w:p>
    <w:p w:rsidR="00DA1D15" w:rsidRDefault="00DA1D15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</w:p>
    <w:p w:rsidR="00D62EC3" w:rsidRDefault="00D62EC3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</w:p>
    <w:p w:rsidR="00D62EC3" w:rsidRDefault="00D62EC3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</w:p>
    <w:p w:rsidR="00D62EC3" w:rsidRDefault="00D62EC3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</w:p>
    <w:p w:rsidR="00D62EC3" w:rsidRDefault="00D62EC3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</w:p>
    <w:p w:rsidR="00D62EC3" w:rsidRDefault="00D62EC3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</w:p>
    <w:p w:rsidR="00D62EC3" w:rsidRDefault="00D62EC3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</w:p>
    <w:p w:rsidR="00D62EC3" w:rsidRDefault="00D62EC3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</w:p>
    <w:p w:rsidR="00D62EC3" w:rsidRDefault="00D62EC3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</w:p>
    <w:p w:rsidR="00D62EC3" w:rsidRDefault="00D62EC3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</w:p>
    <w:p w:rsidR="00D62EC3" w:rsidRDefault="00D62EC3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</w:p>
    <w:p w:rsidR="00D62EC3" w:rsidRPr="001B1F17" w:rsidRDefault="00D62EC3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</w:p>
    <w:p w:rsidR="00DA1D15" w:rsidRPr="001B1F17" w:rsidRDefault="00DA1D15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</w:p>
    <w:p w:rsidR="002275FF" w:rsidRPr="001B1F17" w:rsidRDefault="002275FF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</w:pPr>
      <w:r w:rsidRPr="001B1F17"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  <w:t>Поголовье скота в личных подсобных хозяйствах по состоянию на 01.01.201</w:t>
      </w:r>
      <w:r w:rsidR="00D62EC3"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  <w:t>8</w:t>
      </w:r>
      <w:r w:rsidRPr="001B1F17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  <w:t xml:space="preserve"> </w:t>
      </w:r>
      <w:r w:rsidRPr="001B1F17"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  <w:t xml:space="preserve"> </w:t>
      </w:r>
      <w:r w:rsidRPr="001B1F17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  <w:t xml:space="preserve"> </w:t>
      </w:r>
    </w:p>
    <w:p w:rsidR="002275FF" w:rsidRPr="001B1F17" w:rsidRDefault="002275FF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674"/>
        <w:gridCol w:w="1161"/>
        <w:gridCol w:w="1134"/>
        <w:gridCol w:w="1275"/>
        <w:gridCol w:w="1134"/>
      </w:tblGrid>
      <w:tr w:rsidR="002275FF" w:rsidRPr="001B1F17" w:rsidTr="002275FF">
        <w:trPr>
          <w:trHeight w:val="4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дворов, шт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Коро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винь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Овцы и</w:t>
            </w:r>
          </w:p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ко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Лошади</w:t>
            </w:r>
          </w:p>
        </w:tc>
      </w:tr>
      <w:tr w:rsidR="002275FF" w:rsidRPr="001B1F17" w:rsidTr="002275FF">
        <w:trPr>
          <w:trHeight w:val="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. Новониколаевк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E5556" w:rsidP="00DA1D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E5556" w:rsidP="00DA1D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1248B9" w:rsidP="009E55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1248B9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F610D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275FF" w:rsidRPr="001B1F17" w:rsidTr="002275FF">
        <w:trPr>
          <w:trHeight w:val="1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. Караколь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E5556" w:rsidP="00DA1D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DA1D15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DA1D15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275FF" w:rsidRPr="001B1F17" w:rsidTr="002275FF">
        <w:trPr>
          <w:trHeight w:val="2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. Михайловк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E5556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9E55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E555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F610D" w:rsidP="001248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248B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F610D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75FF" w:rsidRPr="001B1F17" w:rsidTr="002275FF">
        <w:trPr>
          <w:trHeight w:val="2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. Минаевк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F610D" w:rsidP="009E55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E5556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E5556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1248B9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1248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248B9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F610D" w:rsidP="001248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248B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75FF" w:rsidRPr="001B1F17" w:rsidTr="002275FF">
        <w:trPr>
          <w:trHeight w:val="1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. Большой Кордон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E5556" w:rsidP="009F61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9E55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E555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E5556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F610D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75FF" w:rsidRPr="001B1F17" w:rsidTr="002275FF">
        <w:trPr>
          <w:trHeight w:val="25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. Отрадный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9E55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E555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F610D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75FF" w:rsidRPr="001B1F17" w:rsidTr="002275FF">
        <w:trPr>
          <w:trHeight w:val="14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. Копыловк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F610D" w:rsidP="009E55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9E555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9E55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E555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F610D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275FF" w:rsidRPr="001B1F17" w:rsidTr="002275FF">
        <w:trPr>
          <w:trHeight w:val="2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. Гарь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E5556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9E55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E55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E5556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F610D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75FF" w:rsidRPr="001B1F17" w:rsidTr="002275FF">
        <w:trPr>
          <w:trHeight w:val="3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Комаровка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75FF" w:rsidRPr="001B1F17" w:rsidTr="002275FF">
        <w:trPr>
          <w:trHeight w:val="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Осколково</w:t>
            </w:r>
            <w:proofErr w:type="spell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75FF" w:rsidRPr="001B1F17" w:rsidTr="002275FF">
        <w:trPr>
          <w:trHeight w:val="5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по поселению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E5556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E5556" w:rsidP="009F61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F610D" w:rsidP="009E55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9E5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1248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1248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F610D" w:rsidP="001248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1248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</w:tbl>
    <w:p w:rsidR="002275FF" w:rsidRPr="001B1F17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275FF" w:rsidRPr="001B1F17" w:rsidRDefault="002275FF" w:rsidP="002275FF">
      <w:pPr>
        <w:spacing w:after="0" w:line="240" w:lineRule="auto"/>
        <w:ind w:left="-709" w:firstLine="142"/>
        <w:jc w:val="center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  <w:r w:rsidRPr="001B1F17"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  <w:t>Хозяйствующие субъекты</w:t>
      </w:r>
    </w:p>
    <w:p w:rsidR="002275FF" w:rsidRPr="001B1F17" w:rsidRDefault="002275FF" w:rsidP="002275FF">
      <w:pPr>
        <w:spacing w:after="0" w:line="240" w:lineRule="auto"/>
        <w:ind w:left="-709" w:firstLine="142"/>
        <w:jc w:val="center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24"/>
        <w:gridCol w:w="3756"/>
        <w:gridCol w:w="1692"/>
      </w:tblGrid>
      <w:tr w:rsidR="002275FF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приятия, учреждения, </w:t>
            </w:r>
          </w:p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е предприниматели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Вид экономической деятельности в соответствии с ОКВЭД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работников</w:t>
            </w:r>
          </w:p>
        </w:tc>
      </w:tr>
      <w:tr w:rsidR="002275FF" w:rsidRPr="001B1F17" w:rsidTr="002275FF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1B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Новониколаевка</w:t>
            </w:r>
          </w:p>
        </w:tc>
      </w:tr>
      <w:tr w:rsidR="002275FF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Новониколаевского сельского поселения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ятельность органов местного самоуправления по вопросам местного значения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1248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248B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275FF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МАУК МЦМТ КСД, филиал № 4 (Дом культуры)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учреждений клубного тип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275FF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библиотек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75FF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П 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. Новониколаевк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дравоохранение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275FF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овое отделение</w:t>
            </w:r>
          </w:p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. Новониколаевк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чтовая деятельность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1248B9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275FF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николаевский сетевой участок Асиновского РЭС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и эксплуатация электросете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275FF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ПС-1 ТО по Асиновскому и 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майскому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м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актика пожаротуше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275FF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ООО КФХ «Нива»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е хозяйство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A30FE6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B60F1B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275FF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николаевское сельпо (магазины № 47,50)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торговл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275FF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П Березкина Л.С. </w:t>
            </w:r>
          </w:p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(магазин «Конкурент»)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торговл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275FF" w:rsidRPr="001B1F17" w:rsidTr="002275FF">
        <w:trPr>
          <w:trHeight w:val="260"/>
        </w:trPr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П  Окушко Ю.С.  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торговл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3E13C3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75FF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П Половников А.М. </w:t>
            </w:r>
          </w:p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(магазин «Дорожный»)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торговл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275FF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ИП Никитин Е.Ю.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еревообработк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275FF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ониколаевский </w:t>
            </w:r>
            <w:proofErr w:type="spell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ветучасток</w:t>
            </w:r>
            <w:proofErr w:type="spellEnd"/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Ветеринарная деятельность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275FF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СОШ 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. Новониколаевк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(полное) общее образовани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C2B9C" w:rsidP="00A278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2275FF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Отдаленное рабочее место Росгосстрах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ховани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75FF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ЗАО «Завод «Родина»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Лесозаготовки. Деревообработк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35053A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2275FF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Котоногов</w:t>
            </w:r>
            <w:proofErr w:type="spell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Лесозаготовк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2275FF" w:rsidRPr="001B1F17" w:rsidTr="002275FF">
        <w:trPr>
          <w:trHeight w:val="179"/>
        </w:trPr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ИП Фролов Г.В.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Лесозаготовк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457AA7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275FF" w:rsidRPr="001B1F17" w:rsidTr="002275FF">
        <w:trPr>
          <w:trHeight w:val="179"/>
        </w:trPr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Ларькин</w:t>
            </w:r>
            <w:proofErr w:type="spell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Лесозаготовк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75FF" w:rsidRPr="001B1F17" w:rsidTr="002275FF">
        <w:trPr>
          <w:trHeight w:val="179"/>
        </w:trPr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П Комлев А.Н.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перевозк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35053A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E13C3" w:rsidRPr="001B1F17" w:rsidTr="002275FF">
        <w:trPr>
          <w:trHeight w:val="179"/>
        </w:trPr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C3" w:rsidRPr="001B1F17" w:rsidRDefault="003E13C3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П Якунин Ф.С.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C3" w:rsidRPr="001B1F17" w:rsidRDefault="003E13C3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перевозк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C3" w:rsidRPr="001B1F17" w:rsidRDefault="003E13C3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75FF" w:rsidRPr="001B1F17" w:rsidTr="002275FF">
        <w:trPr>
          <w:trHeight w:val="179"/>
        </w:trPr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П Макарова Т.П.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зничная торговля </w:t>
            </w:r>
            <w:proofErr w:type="spellStart"/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хлебо</w:t>
            </w:r>
            <w:proofErr w:type="spell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булочными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елиями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</w:tc>
      </w:tr>
      <w:tr w:rsidR="002275FF" w:rsidRPr="001B1F17" w:rsidTr="002275FF">
        <w:trPr>
          <w:trHeight w:val="179"/>
        </w:trPr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Ряшенцев</w:t>
            </w:r>
            <w:proofErr w:type="spell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А.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перевозк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75FF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МУП «Новониколаевское ЖКХ»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жизнедеятельности населе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2275FF" w:rsidRPr="001B1F17" w:rsidTr="002275FF">
        <w:trPr>
          <w:trHeight w:val="258"/>
        </w:trPr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Опорный пункт милиции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правопорядк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75FF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CF2E2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ОГ</w:t>
            </w:r>
            <w:r w:rsidR="0035053A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У «ЦСПН Асиновского района»</w:t>
            </w:r>
            <w:r w:rsidR="00CF2E2B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оцработники  по уходу за </w:t>
            </w:r>
            <w:proofErr w:type="gramStart"/>
            <w:r w:rsidR="00CF2E2B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рестарелыми</w:t>
            </w:r>
            <w:proofErr w:type="gramEnd"/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 в области обязательного социального обеспечения</w:t>
            </w:r>
            <w:r w:rsidRPr="001B1F1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3E13C3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275FF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Вахт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457AA7" w:rsidP="00CF2E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</w:tr>
      <w:tr w:rsidR="002275FF" w:rsidRPr="001B1F17" w:rsidTr="002275FF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. Караколь</w:t>
            </w:r>
          </w:p>
        </w:tc>
      </w:tr>
      <w:tr w:rsidR="002275FF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ФАП д. Караколь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дравоохранение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75FF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П Кустов Н.Н.(пилорама) 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Лесозаготовк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3E13C3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275FF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D0B5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 «Вероника»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торговл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2B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2B" w:rsidRPr="001B1F17" w:rsidRDefault="00CF2E2B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цработники  по уходу за 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рестарелыми</w:t>
            </w:r>
            <w:proofErr w:type="gramEnd"/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2B" w:rsidRPr="001B1F17" w:rsidRDefault="00CF2E2B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 в области обязательного социального обеспече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2B" w:rsidRPr="001B1F17" w:rsidRDefault="003E13C3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75FF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Вахт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Лесозаготовк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275FF" w:rsidRPr="001B1F17" w:rsidTr="002275FF">
        <w:trPr>
          <w:trHeight w:val="156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. Михайловка</w:t>
            </w:r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николаевское сельпо</w:t>
            </w:r>
          </w:p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(магазин № 53)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торговл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досуга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о-просветительная работ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Вахта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Лесозаготовк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457A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57AA7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илорама  Фролов С.Г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еревообработк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275FF" w:rsidRPr="001B1F17" w:rsidTr="002275FF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аевка</w:t>
            </w:r>
            <w:proofErr w:type="spellEnd"/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ООО ПКФ «Надежда»,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работка леса, розничная торговл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463F41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ОВП с. Минаевка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дравоохранение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D0B5F" w:rsidP="00463F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63F4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СОШ с. Минаевка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(полное) общее образовани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463F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463F4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николаевское сельпо № 56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зничная торговля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275FF" w:rsidRPr="001B1F17" w:rsidTr="002275FF">
        <w:trPr>
          <w:trHeight w:val="27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9D0B5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жарная часть </w:t>
            </w:r>
            <w:r w:rsidR="009D0B5F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актика пожаротуше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D0B5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К с. Минаевка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учреждений клубного тип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овое отделение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овая деятельность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463F41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птечный пункт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торговля  фармацевтическими товарам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ИП Покровский Ю.Л.</w:t>
            </w:r>
          </w:p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(магазин «Перекресток»)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еревообработка, розничная торговл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463F41" w:rsidP="000E2D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П Соколова Л.Н. </w:t>
            </w:r>
          </w:p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(магазин «Тополек»)</w:t>
            </w:r>
            <w:bookmarkEnd w:id="0"/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зничная торговля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0E2D36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Вет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луги </w:t>
            </w:r>
            <w:proofErr w:type="spell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вет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ечения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0E2D36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ятельность библиотек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РСУ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ая деятельность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D0B5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275FF" w:rsidRPr="001B1F17" w:rsidTr="002275FF">
        <w:trPr>
          <w:trHeight w:val="39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Вахта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D0B5F" w:rsidP="00463F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63F4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D0B5F" w:rsidRPr="001B1F17" w:rsidTr="002275FF">
        <w:trPr>
          <w:trHeight w:val="39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5F" w:rsidRPr="001B1F17" w:rsidRDefault="009D0B5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ют </w:t>
            </w:r>
            <w:r w:rsidR="00463F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учатся  </w:t>
            </w: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омске</w:t>
            </w:r>
            <w:proofErr w:type="spellEnd"/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5F" w:rsidRPr="001B1F17" w:rsidRDefault="009D0B5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5F" w:rsidRPr="001B1F17" w:rsidRDefault="00463F41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0E2D36" w:rsidRPr="001B1F17" w:rsidTr="002275FF">
        <w:trPr>
          <w:trHeight w:val="39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36" w:rsidRPr="001B1F17" w:rsidRDefault="000E2D36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цработники по уходу за 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рестарелыми</w:t>
            </w:r>
            <w:proofErr w:type="gramEnd"/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36" w:rsidRPr="001B1F17" w:rsidRDefault="000E2D36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36" w:rsidRPr="001B1F17" w:rsidRDefault="000E2D36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E2D36" w:rsidRPr="001B1F17" w:rsidTr="002275FF">
        <w:trPr>
          <w:trHeight w:val="39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36" w:rsidRPr="001B1F17" w:rsidRDefault="000E2D36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иблеспром</w:t>
            </w:r>
            <w:proofErr w:type="spell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36" w:rsidRPr="001B1F17" w:rsidRDefault="000E2D36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созаготовки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36" w:rsidRPr="001B1F17" w:rsidRDefault="000E2D36" w:rsidP="00463F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463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63F41" w:rsidRPr="001B1F17" w:rsidTr="002275FF">
        <w:trPr>
          <w:trHeight w:val="39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41" w:rsidRPr="001B1F17" w:rsidRDefault="00463F41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лужба по контракту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41" w:rsidRPr="001B1F17" w:rsidRDefault="00463F41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41" w:rsidRPr="001B1F17" w:rsidRDefault="00463F41" w:rsidP="00463F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63F41" w:rsidRPr="001B1F17" w:rsidTr="002275FF">
        <w:trPr>
          <w:trHeight w:val="39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41" w:rsidRDefault="00463F41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ют в Асино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41" w:rsidRPr="001B1F17" w:rsidRDefault="00463F41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41" w:rsidRDefault="00463F41" w:rsidP="00463F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2275FF" w:rsidRPr="001B1F17" w:rsidTr="002275FF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с. Копыловка</w:t>
            </w:r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ФАП с. Копыловка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ИП Харитоненко А.А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торговл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ИП Франк Д.А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Лесозаготовк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35053A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чтовое отделение </w:t>
            </w:r>
          </w:p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. Копыловка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овая деятельность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Вахта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B927F4" w:rsidP="003505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5053A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3A" w:rsidRPr="001B1F17" w:rsidRDefault="0035053A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сничество </w:t>
            </w:r>
            <w:proofErr w:type="spell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Б.Кордон</w:t>
            </w:r>
            <w:proofErr w:type="spellEnd"/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3A" w:rsidRPr="001B1F17" w:rsidRDefault="0035053A" w:rsidP="0035053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Лесоводство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3A" w:rsidRPr="001B1F17" w:rsidRDefault="0035053A" w:rsidP="003505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D1309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09" w:rsidRPr="001B1F17" w:rsidRDefault="009D1309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ют в </w:t>
            </w:r>
            <w:proofErr w:type="spell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омске</w:t>
            </w:r>
            <w:proofErr w:type="spellEnd"/>
            <w:r w:rsidR="00B927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Асино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09" w:rsidRPr="001B1F17" w:rsidRDefault="009D1309" w:rsidP="0035053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09" w:rsidRPr="001B1F17" w:rsidRDefault="009D1309" w:rsidP="00B927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B927F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275FF" w:rsidRPr="001B1F17" w:rsidTr="002275FF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. Большой Кордон</w:t>
            </w:r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35053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="0035053A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ибл</w:t>
            </w: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еспром</w:t>
            </w:r>
            <w:proofErr w:type="spellEnd"/>
            <w:r w:rsidR="0035053A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Лесозаготовк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35053A" w:rsidP="009C2B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9C2B9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275FF" w:rsidRPr="001B1F17" w:rsidTr="002275FF">
        <w:trPr>
          <w:trHeight w:val="9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ФАП п. Б. Кордон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дравоохранение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ООШ п. Большой Кордон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общее образование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ИП Веснин А.А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зничная торговля 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C2B9C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75FF" w:rsidRPr="001B1F17" w:rsidTr="002275FF">
        <w:trPr>
          <w:trHeight w:val="34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николаевское сельпо №55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зничная торговля 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D0B5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блиотека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о-просветительна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Аренда «Гусаков»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созаготовки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C2B9C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П Ващенко А.В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созаготовк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C2B9C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П Горячих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говл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C2B9C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D0B5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5F" w:rsidRPr="001B1F17" w:rsidRDefault="009D0B5F" w:rsidP="002275F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П Першин П.Ю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5F" w:rsidRPr="001B1F17" w:rsidRDefault="009D0B5F" w:rsidP="002275F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Лесозаготовк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5F" w:rsidRPr="001B1F17" w:rsidRDefault="009D0B5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«ПКФ  Надежда»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говл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D0B5F" w:rsidP="009C2B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C2B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F2E2B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2B" w:rsidRPr="001B1F17" w:rsidRDefault="00CF2E2B" w:rsidP="005E3E6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hAnsi="Times New Roman" w:cs="Times New Roman"/>
                <w:sz w:val="20"/>
                <w:szCs w:val="20"/>
              </w:rPr>
              <w:t xml:space="preserve">Соцработники  по уходу за </w:t>
            </w:r>
            <w:proofErr w:type="gramStart"/>
            <w:r w:rsidRPr="001B1F17">
              <w:rPr>
                <w:rFonts w:ascii="Times New Roman" w:hAnsi="Times New Roman" w:cs="Times New Roman"/>
                <w:sz w:val="20"/>
                <w:szCs w:val="20"/>
              </w:rPr>
              <w:t>престарелыми</w:t>
            </w:r>
            <w:proofErr w:type="gramEnd"/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2B" w:rsidRPr="001B1F17" w:rsidRDefault="00CF2E2B" w:rsidP="005E3E6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hAnsi="Times New Roman" w:cs="Times New Roman"/>
                <w:sz w:val="20"/>
                <w:szCs w:val="20"/>
              </w:rPr>
              <w:t>Деятельность  в области обязательного социального обеспече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2B" w:rsidRPr="001B1F17" w:rsidRDefault="009C2B9C" w:rsidP="00CF2E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F2E2B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2B" w:rsidRPr="001B1F17" w:rsidRDefault="00CF2E2B" w:rsidP="002275F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хта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2B" w:rsidRPr="001B1F17" w:rsidRDefault="00CF2E2B" w:rsidP="002275F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2B" w:rsidRPr="001B1F17" w:rsidRDefault="00CF2E2B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9D1309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09" w:rsidRPr="001B1F17" w:rsidRDefault="009D1309" w:rsidP="002275F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ботают в </w:t>
            </w:r>
            <w:proofErr w:type="spellStart"/>
            <w:r w:rsidRPr="001B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ске</w:t>
            </w:r>
            <w:proofErr w:type="spellEnd"/>
            <w:r w:rsidR="009C2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Асино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09" w:rsidRPr="001B1F17" w:rsidRDefault="009D1309" w:rsidP="002275F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09" w:rsidRPr="001B1F17" w:rsidRDefault="009C2B9C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CF2E2B" w:rsidRPr="001B1F17" w:rsidTr="002275FF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2B" w:rsidRPr="001B1F17" w:rsidRDefault="00CF2E2B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. Гарь</w:t>
            </w:r>
          </w:p>
        </w:tc>
      </w:tr>
      <w:tr w:rsidR="00CF2E2B" w:rsidRPr="001B1F17" w:rsidTr="002275FF">
        <w:trPr>
          <w:trHeight w:val="26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2B" w:rsidRPr="001B1F17" w:rsidRDefault="00CF2E2B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ООШ д. Гарь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2B" w:rsidRPr="001B1F17" w:rsidRDefault="00CF2E2B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2B" w:rsidRPr="001B1F17" w:rsidRDefault="00CF2E2B" w:rsidP="003E13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E13C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F2E2B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2B" w:rsidRPr="001B1F17" w:rsidRDefault="00CF2E2B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досуга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2B" w:rsidRPr="001B1F17" w:rsidRDefault="00CF2E2B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о-просветительская деятельность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2B" w:rsidRPr="001B1F17" w:rsidRDefault="00CF2E2B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2B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2B" w:rsidRPr="001B1F17" w:rsidRDefault="00CF2E2B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2B" w:rsidRPr="001B1F17" w:rsidRDefault="00CF2E2B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библиотек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2B" w:rsidRPr="001B1F17" w:rsidRDefault="00CF2E2B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2B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2B" w:rsidRPr="001B1F17" w:rsidRDefault="00CF2E2B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ФАП д. Гарь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2B" w:rsidRPr="001B1F17" w:rsidRDefault="00CF2E2B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дравоохранение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2B" w:rsidRPr="001B1F17" w:rsidRDefault="00CF2E2B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F2E2B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2B" w:rsidRPr="001B1F17" w:rsidRDefault="00CF2E2B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овое отделение д. Гарь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2B" w:rsidRPr="001B1F17" w:rsidRDefault="00CF2E2B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овая деятельность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2B" w:rsidRPr="001B1F17" w:rsidRDefault="00CF2E2B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2B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2B" w:rsidRPr="001B1F17" w:rsidRDefault="00CF2E2B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етевой участок Асиновского РЭС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2B" w:rsidRPr="001B1F17" w:rsidRDefault="00CF2E2B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2B" w:rsidRPr="001B1F17" w:rsidRDefault="00CF2E2B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F2E2B" w:rsidRPr="001B1F17" w:rsidTr="002275FF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2B" w:rsidRPr="001B1F17" w:rsidRDefault="00CF2E2B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ОГПС-4  ТО по Асиновскому и Первомайскому району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2B" w:rsidRPr="001B1F17" w:rsidRDefault="00CF2E2B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актика пожаротуше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2B" w:rsidRPr="001B1F17" w:rsidRDefault="00CF2E2B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F2E2B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2B" w:rsidRPr="001B1F17" w:rsidRDefault="00CF2E2B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ИП Леонова Н.Н. «Натали»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2B" w:rsidRPr="001B1F17" w:rsidRDefault="00CF2E2B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торговл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2B" w:rsidRPr="001B1F17" w:rsidRDefault="00CF2E2B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2B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2B" w:rsidRPr="001B1F17" w:rsidRDefault="00CF2E2B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П Крюкова </w:t>
            </w:r>
            <w:proofErr w:type="spell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М.Н.»Аквамарин</w:t>
            </w:r>
            <w:proofErr w:type="spell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2B" w:rsidRPr="001B1F17" w:rsidRDefault="00CF2E2B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торговл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2B" w:rsidRPr="001B1F17" w:rsidRDefault="00CF2E2B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63F41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41" w:rsidRPr="001B1F17" w:rsidRDefault="00463F41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штан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41" w:rsidRPr="001B1F17" w:rsidRDefault="00463F41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илорам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41" w:rsidRPr="001B1F17" w:rsidRDefault="00463F41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F2E2B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2B" w:rsidRPr="001B1F17" w:rsidRDefault="00CF2E2B" w:rsidP="00CF2E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1F17">
              <w:rPr>
                <w:rFonts w:ascii="Times New Roman" w:hAnsi="Times New Roman" w:cs="Times New Roman"/>
                <w:sz w:val="20"/>
                <w:szCs w:val="20"/>
              </w:rPr>
              <w:t>Митрофановский</w:t>
            </w:r>
            <w:proofErr w:type="spellEnd"/>
            <w:r w:rsidRPr="001B1F17">
              <w:rPr>
                <w:rFonts w:ascii="Times New Roman" w:hAnsi="Times New Roman" w:cs="Times New Roman"/>
                <w:sz w:val="20"/>
                <w:szCs w:val="20"/>
              </w:rPr>
              <w:t xml:space="preserve"> филиал «ОГКУ </w:t>
            </w:r>
            <w:proofErr w:type="spellStart"/>
            <w:r w:rsidRPr="001B1F17">
              <w:rPr>
                <w:rFonts w:ascii="Times New Roman" w:hAnsi="Times New Roman" w:cs="Times New Roman"/>
                <w:sz w:val="20"/>
                <w:szCs w:val="20"/>
              </w:rPr>
              <w:t>ТомскЛес</w:t>
            </w:r>
            <w:proofErr w:type="spellEnd"/>
            <w:r w:rsidRPr="001B1F17">
              <w:rPr>
                <w:rFonts w:ascii="Times New Roman" w:hAnsi="Times New Roman" w:cs="Times New Roman"/>
                <w:sz w:val="20"/>
                <w:szCs w:val="20"/>
              </w:rPr>
              <w:t>» участкового лесничества Асиновского лесничества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2B" w:rsidRPr="001B1F17" w:rsidRDefault="00CF2E2B" w:rsidP="00CF2E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hAnsi="Times New Roman" w:cs="Times New Roman"/>
                <w:sz w:val="20"/>
                <w:szCs w:val="20"/>
              </w:rPr>
              <w:t>Лесоводство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2B" w:rsidRPr="001B1F17" w:rsidRDefault="00CF2E2B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F2E2B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2B" w:rsidRPr="001B1F17" w:rsidRDefault="00CF2E2B" w:rsidP="00CF2E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hAnsi="Times New Roman" w:cs="Times New Roman"/>
                <w:sz w:val="20"/>
                <w:szCs w:val="20"/>
              </w:rPr>
              <w:t xml:space="preserve">Соцработники  по уходу за </w:t>
            </w:r>
            <w:proofErr w:type="gramStart"/>
            <w:r w:rsidRPr="001B1F17">
              <w:rPr>
                <w:rFonts w:ascii="Times New Roman" w:hAnsi="Times New Roman" w:cs="Times New Roman"/>
                <w:sz w:val="20"/>
                <w:szCs w:val="20"/>
              </w:rPr>
              <w:t>престарелыми</w:t>
            </w:r>
            <w:proofErr w:type="gramEnd"/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2B" w:rsidRPr="001B1F17" w:rsidRDefault="00CF2E2B" w:rsidP="00CF2E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hAnsi="Times New Roman" w:cs="Times New Roman"/>
                <w:sz w:val="20"/>
                <w:szCs w:val="20"/>
              </w:rPr>
              <w:t>Деятельность  в области обязательного социального обеспече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2B" w:rsidRPr="001B1F17" w:rsidRDefault="00CF2E2B" w:rsidP="00CF2E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2B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2B" w:rsidRPr="001B1F17" w:rsidRDefault="00CF2E2B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Вахта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2B" w:rsidRPr="001B1F17" w:rsidRDefault="00CF2E2B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2B" w:rsidRPr="001B1F17" w:rsidRDefault="00CF2E2B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</w:tr>
    </w:tbl>
    <w:p w:rsidR="002275FF" w:rsidRPr="001B1F17" w:rsidRDefault="002275FF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</w:p>
    <w:p w:rsidR="002275FF" w:rsidRPr="001B1F17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</w:p>
    <w:p w:rsidR="002275FF" w:rsidRPr="001B1F17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</w:p>
    <w:p w:rsidR="002275FF" w:rsidRPr="001B1F17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</w:p>
    <w:p w:rsidR="002275FF" w:rsidRPr="001B1F17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</w:p>
    <w:p w:rsidR="002275FF" w:rsidRPr="001B1F17" w:rsidRDefault="002275FF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  <w:r w:rsidRPr="001B1F17"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  <w:t>Количество телефонных точек в разрезе населенных пунктов</w:t>
      </w:r>
    </w:p>
    <w:p w:rsidR="002275FF" w:rsidRPr="001B1F17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287"/>
      </w:tblGrid>
      <w:tr w:rsidR="002275FF" w:rsidRPr="001B1F17" w:rsidTr="002275F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населенного пункта</w:t>
            </w:r>
          </w:p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телефонов</w:t>
            </w:r>
          </w:p>
        </w:tc>
      </w:tr>
      <w:tr w:rsidR="002275FF" w:rsidRPr="001B1F17" w:rsidTr="002275FF">
        <w:trPr>
          <w:trHeight w:val="9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. Новониколаевка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9F61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F610D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 таксофон)</w:t>
            </w:r>
          </w:p>
        </w:tc>
      </w:tr>
      <w:tr w:rsidR="002275FF" w:rsidRPr="001B1F17" w:rsidTr="002275F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. Караколь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 (1 таксофон)</w:t>
            </w:r>
          </w:p>
        </w:tc>
      </w:tr>
      <w:tr w:rsidR="002275FF" w:rsidRPr="001B1F17" w:rsidTr="002275F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. Михайловка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 (1 таксофон)</w:t>
            </w:r>
          </w:p>
        </w:tc>
      </w:tr>
      <w:tr w:rsidR="002275FF" w:rsidRPr="001B1F17" w:rsidTr="002275F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. Минаевка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9F61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F610D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(1 таксофон)</w:t>
            </w:r>
          </w:p>
        </w:tc>
      </w:tr>
      <w:tr w:rsidR="002275FF" w:rsidRPr="001B1F17" w:rsidTr="002275F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. Большой Кордон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9F61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9F610D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 таксофон)</w:t>
            </w:r>
          </w:p>
        </w:tc>
      </w:tr>
      <w:tr w:rsidR="002275FF" w:rsidRPr="001B1F17" w:rsidTr="002275F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. Отрадный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8  (1 таксофон)</w:t>
            </w:r>
          </w:p>
        </w:tc>
      </w:tr>
      <w:tr w:rsidR="002275FF" w:rsidRPr="001B1F17" w:rsidTr="002275F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. Копыловка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8 (1 таксофон)</w:t>
            </w:r>
          </w:p>
        </w:tc>
      </w:tr>
      <w:tr w:rsidR="002275FF" w:rsidRPr="001B1F17" w:rsidTr="002275F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. Гарь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50 (1 таксофон)</w:t>
            </w:r>
          </w:p>
        </w:tc>
      </w:tr>
      <w:tr w:rsidR="002275FF" w:rsidRPr="001B1F17" w:rsidTr="002275F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. Комаровка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(1 таксофон)</w:t>
            </w:r>
          </w:p>
        </w:tc>
      </w:tr>
      <w:tr w:rsidR="002275FF" w:rsidRPr="001B1F17" w:rsidTr="002275F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Осколково</w:t>
            </w:r>
            <w:proofErr w:type="spellEnd"/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 таксофон)</w:t>
            </w:r>
          </w:p>
        </w:tc>
      </w:tr>
      <w:tr w:rsidR="002275FF" w:rsidRPr="001B1F17" w:rsidTr="002275F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поселению</w:t>
            </w:r>
          </w:p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F610D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585</w:t>
            </w:r>
          </w:p>
        </w:tc>
      </w:tr>
    </w:tbl>
    <w:p w:rsidR="002275FF" w:rsidRPr="001B1F17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</w:pPr>
    </w:p>
    <w:p w:rsidR="002275FF" w:rsidRPr="001B1F17" w:rsidRDefault="002275FF" w:rsidP="002275FF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</w:pPr>
      <w:r w:rsidRPr="001B1F17"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  <w:t>Протяженность и площадь дорог</w:t>
      </w:r>
    </w:p>
    <w:p w:rsidR="002275FF" w:rsidRPr="001B1F17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</w:pP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3"/>
        <w:gridCol w:w="2312"/>
        <w:gridCol w:w="3007"/>
      </w:tblGrid>
      <w:tr w:rsidR="002275FF" w:rsidRPr="001B1F17" w:rsidTr="002275FF"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покрытие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тяженность, 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, м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275FF" w:rsidRPr="001B1F17" w:rsidTr="002275FF"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ное покрытие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4,945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89670</w:t>
            </w:r>
          </w:p>
        </w:tc>
      </w:tr>
      <w:tr w:rsidR="002275FF" w:rsidRPr="001B1F17" w:rsidTr="002275FF"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овое и гравийное покрытие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35765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14590</w:t>
            </w:r>
          </w:p>
        </w:tc>
      </w:tr>
      <w:tr w:rsidR="002275FF" w:rsidRPr="001B1F17" w:rsidTr="002275FF"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поселению</w:t>
            </w:r>
          </w:p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,710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4260</w:t>
            </w:r>
          </w:p>
        </w:tc>
      </w:tr>
    </w:tbl>
    <w:p w:rsidR="002275FF" w:rsidRPr="001B1F17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</w:pPr>
    </w:p>
    <w:p w:rsidR="002275FF" w:rsidRPr="001B1F17" w:rsidRDefault="002275FF" w:rsidP="002275FF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  <w:r w:rsidRPr="001B1F17"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  <w:t>Объекты жилищно-коммунального хозяйства</w:t>
      </w:r>
    </w:p>
    <w:p w:rsidR="002275FF" w:rsidRPr="001B1F17" w:rsidRDefault="002275FF" w:rsidP="002275FF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</w:pPr>
      <w:r w:rsidRPr="001B1F17"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  <w:t xml:space="preserve"> 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09"/>
        <w:gridCol w:w="708"/>
        <w:gridCol w:w="851"/>
        <w:gridCol w:w="850"/>
        <w:gridCol w:w="993"/>
        <w:gridCol w:w="708"/>
        <w:gridCol w:w="993"/>
        <w:gridCol w:w="1275"/>
      </w:tblGrid>
      <w:tr w:rsidR="002275FF" w:rsidRPr="001B1F17" w:rsidTr="002275FF">
        <w:trPr>
          <w:cantSplit/>
          <w:trHeight w:val="202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  <w:p w:rsidR="002275FF" w:rsidRPr="001B1F17" w:rsidRDefault="002275FF" w:rsidP="002275FF">
            <w:pPr>
              <w:spacing w:after="0"/>
              <w:ind w:right="-2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ного</w:t>
            </w:r>
          </w:p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5FF" w:rsidRPr="001B1F17" w:rsidRDefault="002275FF" w:rsidP="002275F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ые,</w:t>
            </w:r>
          </w:p>
          <w:p w:rsidR="002275FF" w:rsidRPr="001B1F17" w:rsidRDefault="002275FF" w:rsidP="002275F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75FF" w:rsidRPr="001B1F17" w:rsidRDefault="002275FF" w:rsidP="002275F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вые</w:t>
            </w:r>
          </w:p>
          <w:p w:rsidR="002275FF" w:rsidRPr="001B1F17" w:rsidRDefault="002275FF" w:rsidP="002275F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ти, 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2275FF" w:rsidRPr="001B1F17" w:rsidRDefault="002275FF" w:rsidP="002275F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75FF" w:rsidRPr="001B1F17" w:rsidRDefault="002275FF" w:rsidP="002275F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5FF" w:rsidRPr="001B1F17" w:rsidRDefault="002275FF" w:rsidP="002275F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опроводные сети, 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5FF" w:rsidRPr="001B1F17" w:rsidRDefault="002275FF" w:rsidP="002275F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нализационные сети, 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75FF" w:rsidRPr="001B1F17" w:rsidRDefault="002275FF" w:rsidP="002275F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Очистительные</w:t>
            </w:r>
          </w:p>
          <w:p w:rsidR="002275FF" w:rsidRPr="001B1F17" w:rsidRDefault="002275FF" w:rsidP="002275F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я, шт.</w:t>
            </w:r>
          </w:p>
          <w:p w:rsidR="002275FF" w:rsidRPr="001B1F17" w:rsidRDefault="002275FF" w:rsidP="002275F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5FF" w:rsidRPr="001B1F17" w:rsidRDefault="002275FF" w:rsidP="002275F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танции водоочистки, 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5FF" w:rsidRPr="001B1F17" w:rsidRDefault="002275FF" w:rsidP="002275F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напорные</w:t>
            </w:r>
          </w:p>
          <w:p w:rsidR="002275FF" w:rsidRPr="001B1F17" w:rsidRDefault="002275FF" w:rsidP="002275F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башни,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5FF" w:rsidRPr="001B1F17" w:rsidRDefault="002275FF" w:rsidP="002275F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разборные</w:t>
            </w:r>
          </w:p>
          <w:p w:rsidR="002275FF" w:rsidRPr="001B1F17" w:rsidRDefault="002275FF" w:rsidP="002275F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колонки,  шт.</w:t>
            </w:r>
          </w:p>
        </w:tc>
      </w:tr>
      <w:tr w:rsidR="002275FF" w:rsidRPr="001B1F17" w:rsidTr="002275FF">
        <w:trPr>
          <w:trHeight w:val="4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. Новониколае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2275FF" w:rsidRPr="001B1F17" w:rsidTr="002275F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. Михайл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275FF" w:rsidRPr="001B1F17" w:rsidTr="002275F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. Карако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275FF" w:rsidRPr="001B1F17" w:rsidTr="002275F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. Минае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0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AB7F17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2275FF" w:rsidRPr="001B1F17" w:rsidTr="002275F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Б.Кордо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2275FF" w:rsidRPr="001B1F17" w:rsidTr="002275F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1B1F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Г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р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275FF" w:rsidRPr="001B1F17" w:rsidTr="002275F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по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AB7F17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</w:t>
            </w:r>
          </w:p>
        </w:tc>
      </w:tr>
    </w:tbl>
    <w:p w:rsidR="002275FF" w:rsidRPr="001B1F17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275FF" w:rsidRPr="001B1F17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275FF" w:rsidRPr="001B1F17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275FF" w:rsidRPr="001B1F17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275FF" w:rsidRPr="001B1F17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275FF" w:rsidRPr="001B1F17" w:rsidRDefault="002275FF" w:rsidP="002275F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</w:pPr>
      <w:r w:rsidRPr="001B1F17"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  <w:t xml:space="preserve">Характеристика жилищного фонда </w:t>
      </w:r>
    </w:p>
    <w:p w:rsidR="002275FF" w:rsidRPr="001B1F17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985"/>
        <w:gridCol w:w="2126"/>
        <w:gridCol w:w="2551"/>
      </w:tblGrid>
      <w:tr w:rsidR="002275FF" w:rsidRPr="001B1F17" w:rsidTr="002275FF">
        <w:trPr>
          <w:trHeight w:val="16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адлежность жиль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площадь жилищного фонда-всего, </w:t>
            </w:r>
          </w:p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м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ощадь МЖФ (тыс. м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)  </w:t>
            </w: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износом свыше:</w:t>
            </w:r>
          </w:p>
        </w:tc>
      </w:tr>
      <w:tr w:rsidR="002275FF" w:rsidRPr="001B1F17" w:rsidTr="002275FF">
        <w:trPr>
          <w:trHeight w:val="57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F" w:rsidRPr="001B1F17" w:rsidRDefault="002275FF" w:rsidP="00227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F" w:rsidRPr="001B1F17" w:rsidRDefault="002275FF" w:rsidP="00227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70% - каменных стро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5% - </w:t>
            </w:r>
          </w:p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еревянных и прочих</w:t>
            </w:r>
          </w:p>
        </w:tc>
      </w:tr>
      <w:tr w:rsidR="002275FF" w:rsidRPr="001B1F17" w:rsidTr="002275F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44278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E34118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2275FF" w:rsidRPr="001B1F17" w:rsidTr="002275F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44278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E34118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6,2</w:t>
            </w:r>
          </w:p>
        </w:tc>
      </w:tr>
      <w:tr w:rsidR="002275FF" w:rsidRPr="001B1F17" w:rsidTr="002275FF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по по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9442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,</w:t>
            </w:r>
            <w:r w:rsidR="00944278" w:rsidRPr="001B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E34118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,2</w:t>
            </w:r>
          </w:p>
        </w:tc>
      </w:tr>
    </w:tbl>
    <w:p w:rsidR="002275FF" w:rsidRPr="001B1F17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275FF" w:rsidRPr="001B1F17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275FF" w:rsidRPr="001B1F17" w:rsidRDefault="002275FF" w:rsidP="002275F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</w:pPr>
      <w:r w:rsidRPr="001B1F17"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  <w:t xml:space="preserve">Благоустройство жилого фонда </w:t>
      </w:r>
    </w:p>
    <w:p w:rsidR="002275FF" w:rsidRPr="001B1F17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1129"/>
        <w:gridCol w:w="875"/>
        <w:gridCol w:w="991"/>
        <w:gridCol w:w="1330"/>
        <w:gridCol w:w="776"/>
        <w:gridCol w:w="850"/>
        <w:gridCol w:w="1134"/>
      </w:tblGrid>
      <w:tr w:rsidR="002275FF" w:rsidRPr="001B1F17" w:rsidTr="002275FF">
        <w:trPr>
          <w:trHeight w:val="345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адлежность жиль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, тыс. м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оборудованная, тыс. м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2275FF" w:rsidRPr="001B1F17" w:rsidTr="002275FF">
        <w:trPr>
          <w:trHeight w:val="947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F" w:rsidRPr="001B1F17" w:rsidRDefault="002275FF" w:rsidP="00227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F" w:rsidRPr="001B1F17" w:rsidRDefault="002275FF" w:rsidP="00227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Водо-</w:t>
            </w:r>
          </w:p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</w:t>
            </w:r>
            <w:proofErr w:type="spell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дом</w:t>
            </w:r>
            <w:proofErr w:type="gram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Канали-</w:t>
            </w:r>
            <w:proofErr w:type="spell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зацией</w:t>
            </w:r>
            <w:proofErr w:type="spellEnd"/>
            <w:proofErr w:type="gram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-</w:t>
            </w:r>
            <w:proofErr w:type="spell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ым</w:t>
            </w:r>
            <w:proofErr w:type="spellEnd"/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опление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Ван-нам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Газ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-</w:t>
            </w:r>
          </w:p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литами</w:t>
            </w:r>
          </w:p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75FF" w:rsidRPr="001B1F17" w:rsidTr="002275FF">
        <w:trPr>
          <w:trHeight w:val="312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E34118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E34118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,3</w:t>
            </w:r>
            <w:r w:rsidR="002275FF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75FF" w:rsidRPr="001B1F17" w:rsidTr="002275FF">
        <w:trPr>
          <w:trHeight w:val="312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о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E34118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E34118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E34118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5,7</w:t>
            </w:r>
          </w:p>
        </w:tc>
      </w:tr>
      <w:tr w:rsidR="002275FF" w:rsidRPr="001B1F17" w:rsidTr="002275FF">
        <w:trPr>
          <w:trHeight w:val="312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поселению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E341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,</w:t>
            </w:r>
            <w:r w:rsidR="00E34118" w:rsidRPr="001B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E34118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E34118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7</w:t>
            </w:r>
          </w:p>
        </w:tc>
      </w:tr>
    </w:tbl>
    <w:p w:rsidR="002275FF" w:rsidRPr="001B1F17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275FF" w:rsidRPr="001B1F17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275FF" w:rsidRPr="001B1F17" w:rsidRDefault="002275FF" w:rsidP="002275F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</w:pPr>
      <w:r w:rsidRPr="001B1F17"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  <w:t>Учреждения здравоохранения</w:t>
      </w:r>
    </w:p>
    <w:p w:rsidR="002275FF" w:rsidRPr="001B1F17" w:rsidRDefault="002275FF" w:rsidP="002275FF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</w:pP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5"/>
        <w:gridCol w:w="3458"/>
        <w:gridCol w:w="1770"/>
        <w:gridCol w:w="1619"/>
      </w:tblGrid>
      <w:tr w:rsidR="002275FF" w:rsidRPr="001B1F17" w:rsidTr="002275FF">
        <w:trPr>
          <w:trHeight w:val="258"/>
        </w:trPr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реждения </w:t>
            </w:r>
          </w:p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здравоохранения</w:t>
            </w:r>
          </w:p>
        </w:tc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енность 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ющих</w:t>
            </w:r>
            <w:proofErr w:type="gramEnd"/>
          </w:p>
        </w:tc>
      </w:tr>
      <w:tr w:rsidR="002275FF" w:rsidRPr="001B1F17" w:rsidTr="002275FF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F" w:rsidRPr="001B1F17" w:rsidRDefault="002275FF" w:rsidP="00227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F" w:rsidRPr="001B1F17" w:rsidRDefault="002275FF" w:rsidP="00227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враче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ед. персонал</w:t>
            </w:r>
          </w:p>
        </w:tc>
      </w:tr>
      <w:tr w:rsidR="002275FF" w:rsidRPr="001B1F17" w:rsidTr="002275FF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. Новониколаевк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75FF" w:rsidRPr="001B1F17" w:rsidTr="002275FF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. Минаевк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врачебная практик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E34118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275FF" w:rsidRPr="001B1F17" w:rsidTr="002275FF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Б.Кордон</w:t>
            </w:r>
            <w:proofErr w:type="spellEnd"/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75FF" w:rsidRPr="001B1F17" w:rsidTr="002275FF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. Копыловк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75FF" w:rsidRPr="001B1F17" w:rsidTr="002275FF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. Караколь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75FF" w:rsidRPr="001B1F17" w:rsidTr="002275FF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. Гарь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2275FF" w:rsidRPr="001B1F17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275FF" w:rsidRPr="001B1F17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34118" w:rsidRPr="001B1F17" w:rsidRDefault="00E34118" w:rsidP="002275F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</w:p>
    <w:p w:rsidR="00E34118" w:rsidRPr="001B1F17" w:rsidRDefault="00E34118" w:rsidP="002275F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</w:p>
    <w:p w:rsidR="00E34118" w:rsidRPr="001B1F17" w:rsidRDefault="00E34118" w:rsidP="002275F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</w:p>
    <w:p w:rsidR="00E34118" w:rsidRPr="001B1F17" w:rsidRDefault="00E34118" w:rsidP="002275F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</w:p>
    <w:p w:rsidR="002275FF" w:rsidRPr="001B1F17" w:rsidRDefault="002275FF" w:rsidP="002275F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</w:pPr>
      <w:r w:rsidRPr="001B1F17"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  <w:t>Учреждения образования</w:t>
      </w:r>
    </w:p>
    <w:p w:rsidR="002275FF" w:rsidRPr="001B1F17" w:rsidRDefault="002275FF" w:rsidP="002275FF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567"/>
        <w:gridCol w:w="426"/>
        <w:gridCol w:w="425"/>
        <w:gridCol w:w="841"/>
        <w:gridCol w:w="718"/>
        <w:gridCol w:w="567"/>
        <w:gridCol w:w="567"/>
        <w:gridCol w:w="851"/>
        <w:gridCol w:w="567"/>
        <w:gridCol w:w="425"/>
        <w:gridCol w:w="425"/>
        <w:gridCol w:w="992"/>
      </w:tblGrid>
      <w:tr w:rsidR="002275FF" w:rsidRPr="001B1F17" w:rsidTr="002275FF">
        <w:trPr>
          <w:trHeight w:val="4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ного</w:t>
            </w:r>
            <w:proofErr w:type="gramEnd"/>
          </w:p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а</w:t>
            </w:r>
          </w:p>
        </w:tc>
        <w:tc>
          <w:tcPr>
            <w:tcW w:w="2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дошкольного образования</w:t>
            </w:r>
          </w:p>
          <w:p w:rsidR="002275FF" w:rsidRPr="001B1F17" w:rsidRDefault="002275FF" w:rsidP="00B60F1B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а 01.01.201</w:t>
            </w:r>
            <w:r w:rsidR="00B60F1B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общего образования</w:t>
            </w:r>
          </w:p>
          <w:p w:rsidR="002275FF" w:rsidRPr="001B1F17" w:rsidRDefault="002275FF" w:rsidP="00B60F1B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а 01.01.201</w:t>
            </w:r>
            <w:r w:rsidR="00B60F1B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ind w:left="33" w:right="-108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реждения дополнительного образования </w:t>
            </w:r>
          </w:p>
          <w:p w:rsidR="002275FF" w:rsidRPr="001B1F17" w:rsidRDefault="002275FF" w:rsidP="00B60F1B">
            <w:pPr>
              <w:tabs>
                <w:tab w:val="left" w:pos="1120"/>
              </w:tabs>
              <w:spacing w:after="0"/>
              <w:ind w:left="33" w:right="-108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а 01.01.201</w:t>
            </w:r>
            <w:r w:rsidR="00B60F1B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275FF" w:rsidRPr="001B1F17" w:rsidTr="002275FF">
        <w:trPr>
          <w:cantSplit/>
          <w:trHeight w:val="197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F" w:rsidRPr="001B1F17" w:rsidRDefault="002275FF" w:rsidP="00227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в них ме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дете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педагогических работников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в них ме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педагогическ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ind w:left="112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ind w:left="112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в них ме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педагогических работников</w:t>
            </w:r>
          </w:p>
        </w:tc>
      </w:tr>
      <w:tr w:rsidR="002275FF" w:rsidRPr="001B1F17" w:rsidTr="002275F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. Новониколае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A278A3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A278A3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B60F1B" w:rsidP="00AB7F17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B7F1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B60F1B" w:rsidP="00A278A3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278A3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75FF" w:rsidRPr="001B1F17" w:rsidTr="002275F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. Минае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A278A3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A278A3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С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A278A3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A278A3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B60F1B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60F1B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75FF" w:rsidRPr="001B1F17" w:rsidTr="002275F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. Га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ООШ</w:t>
            </w:r>
          </w:p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лиал МБОУ </w:t>
            </w: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ОШ </w:t>
            </w:r>
            <w:proofErr w:type="spell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.НН</w:t>
            </w:r>
            <w:proofErr w:type="spell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AB7F17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AB7F1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75FF" w:rsidRPr="001B1F17" w:rsidTr="002275F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. Большой Корд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B60F1B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B60F1B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МБОУ</w:t>
            </w:r>
          </w:p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О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A278A3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A278A3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B60F1B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75FF" w:rsidRPr="001B1F17" w:rsidTr="002275F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по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74</w:t>
            </w:r>
          </w:p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2275FF" w:rsidRPr="001B1F17" w:rsidRDefault="002275FF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</w:pPr>
    </w:p>
    <w:p w:rsidR="002275FF" w:rsidRPr="001B1F17" w:rsidRDefault="002275FF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</w:pPr>
    </w:p>
    <w:p w:rsidR="002275FF" w:rsidRPr="001B1F17" w:rsidRDefault="002275FF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</w:pPr>
    </w:p>
    <w:p w:rsidR="002275FF" w:rsidRPr="001B1F17" w:rsidRDefault="002275FF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</w:pPr>
    </w:p>
    <w:p w:rsidR="002275FF" w:rsidRPr="001B1F17" w:rsidRDefault="002275FF" w:rsidP="001B1F1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</w:pPr>
    </w:p>
    <w:p w:rsidR="002275FF" w:rsidRPr="001B1F17" w:rsidRDefault="002275FF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</w:pPr>
    </w:p>
    <w:p w:rsidR="002275FF" w:rsidRPr="001B1F17" w:rsidRDefault="002275FF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964"/>
        <w:gridCol w:w="6"/>
        <w:gridCol w:w="1091"/>
        <w:gridCol w:w="1401"/>
        <w:gridCol w:w="1436"/>
        <w:gridCol w:w="2224"/>
      </w:tblGrid>
      <w:tr w:rsidR="002275FF" w:rsidRPr="001B1F17" w:rsidTr="001B1F17">
        <w:trPr>
          <w:trHeight w:val="290"/>
        </w:trPr>
        <w:tc>
          <w:tcPr>
            <w:tcW w:w="9122" w:type="dxa"/>
            <w:gridSpan w:val="6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2275FF" w:rsidRPr="001B1F17" w:rsidRDefault="002275FF" w:rsidP="001B1F1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ОВНЫЕ ПАРАМЕТРЫ И ДИНАМИКА БЮДЖЕТА ПОСЕЛЕНИЯ В 201</w:t>
            </w:r>
            <w:r w:rsid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201</w:t>
            </w:r>
            <w:r w:rsid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г.</w:t>
            </w:r>
          </w:p>
        </w:tc>
      </w:tr>
      <w:tr w:rsidR="002275FF" w:rsidRPr="001B1F17" w:rsidTr="001B1F17">
        <w:trPr>
          <w:trHeight w:val="290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275FF" w:rsidRPr="001B1F17" w:rsidRDefault="002275FF" w:rsidP="001B1F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1</w:t>
            </w:r>
            <w:r w:rsid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275FF" w:rsidRPr="001B1F17" w:rsidRDefault="002275FF" w:rsidP="001B1F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1</w:t>
            </w:r>
            <w:r w:rsid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2275FF" w:rsidP="006D4F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зменение в 201</w:t>
            </w:r>
            <w:r w:rsidR="006D4F6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году</w:t>
            </w:r>
          </w:p>
        </w:tc>
      </w:tr>
      <w:tr w:rsidR="002275FF" w:rsidRPr="001B1F17" w:rsidTr="002275FF">
        <w:trPr>
          <w:trHeight w:val="1162"/>
        </w:trPr>
        <w:tc>
          <w:tcPr>
            <w:tcW w:w="29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2275FF" w:rsidP="001B1F1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 201</w:t>
            </w:r>
            <w:r w:rsid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году в абсолютном значении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2275FF" w:rsidP="001B1F1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 201</w:t>
            </w:r>
            <w:r w:rsid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году в % (темп роста)</w:t>
            </w:r>
          </w:p>
        </w:tc>
      </w:tr>
      <w:tr w:rsidR="002275FF" w:rsidRPr="001B1F17" w:rsidTr="002275FF">
        <w:trPr>
          <w:trHeight w:val="290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ХОД</w:t>
            </w:r>
            <w:proofErr w:type="gramStart"/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Ы-</w:t>
            </w:r>
            <w:proofErr w:type="gramEnd"/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сего: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1B1F17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137,28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1B1F17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14720,47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1B1F17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83,19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1B1F17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121,28</w:t>
            </w:r>
          </w:p>
        </w:tc>
      </w:tr>
      <w:tr w:rsidR="002275FF" w:rsidRPr="001B1F17" w:rsidTr="002275FF">
        <w:trPr>
          <w:trHeight w:val="290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75FF" w:rsidRPr="001B1F17" w:rsidTr="002275FF">
        <w:trPr>
          <w:trHeight w:val="305"/>
        </w:trPr>
        <w:tc>
          <w:tcPr>
            <w:tcW w:w="296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обствееные</w:t>
            </w:r>
            <w:proofErr w:type="spellEnd"/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доходы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1B1F17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77,69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1B1F17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70,76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1B1F17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93,07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1B1F17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6,53</w:t>
            </w:r>
          </w:p>
        </w:tc>
      </w:tr>
      <w:tr w:rsidR="002275FF" w:rsidRPr="001B1F17" w:rsidTr="002275FF">
        <w:trPr>
          <w:trHeight w:val="305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з них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75FF" w:rsidRPr="001B1F17" w:rsidTr="002275FF">
        <w:trPr>
          <w:trHeight w:val="290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1B1F17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25,74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1B1F17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32,78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1B1F17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7,04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1B1F17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3,85</w:t>
            </w:r>
          </w:p>
        </w:tc>
      </w:tr>
      <w:tr w:rsidR="002275FF" w:rsidRPr="001B1F17" w:rsidTr="002275FF">
        <w:trPr>
          <w:trHeight w:val="290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.т.ч</w:t>
            </w:r>
            <w:proofErr w:type="gramStart"/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ФЛ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1B1F17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38,26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1B1F17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63,18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1B1F17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4,92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1B1F17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9,57</w:t>
            </w:r>
          </w:p>
        </w:tc>
      </w:tr>
      <w:tr w:rsidR="002275FF" w:rsidRPr="001B1F17" w:rsidTr="002275FF">
        <w:trPr>
          <w:trHeight w:val="290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1B1F17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4,16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1B1F17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0,37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1B1F17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6,21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1B1F17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8,89</w:t>
            </w:r>
          </w:p>
        </w:tc>
      </w:tr>
      <w:tr w:rsidR="002275FF" w:rsidRPr="001B1F17" w:rsidTr="002275FF">
        <w:trPr>
          <w:trHeight w:val="290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Налог на имущество </w:t>
            </w:r>
            <w:proofErr w:type="spellStart"/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из</w:t>
            </w:r>
            <w:proofErr w:type="gramStart"/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ц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1B1F17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2,45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1B1F17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5,57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1B1F17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12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1B1F17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3,78</w:t>
            </w:r>
          </w:p>
        </w:tc>
      </w:tr>
      <w:tr w:rsidR="001B1F17" w:rsidRPr="001B1F17" w:rsidTr="001B1F17">
        <w:trPr>
          <w:trHeight w:val="1162"/>
        </w:trPr>
        <w:tc>
          <w:tcPr>
            <w:tcW w:w="2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B1F17" w:rsidRPr="001B1F17" w:rsidRDefault="001B1F17" w:rsidP="002275F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логи на товары</w:t>
            </w:r>
            <w:proofErr w:type="gramStart"/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еализуемые на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ерритории РФ(акцизы на ГСМ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1F17" w:rsidRPr="001B1F17" w:rsidRDefault="001B1F17" w:rsidP="001B1F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50,87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F17" w:rsidRPr="001B1F17" w:rsidRDefault="001B1F17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23,66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F17" w:rsidRPr="001B1F17" w:rsidRDefault="001B1F17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2,79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F17" w:rsidRPr="001B1F17" w:rsidRDefault="001B1F17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1,80</w:t>
            </w:r>
          </w:p>
        </w:tc>
      </w:tr>
      <w:tr w:rsidR="002275FF" w:rsidRPr="001B1F17" w:rsidTr="002275FF">
        <w:trPr>
          <w:trHeight w:val="290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6D4F63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1,95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6D4F63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7,98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6D4F63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113,97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6D4F63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4,76</w:t>
            </w:r>
          </w:p>
        </w:tc>
      </w:tr>
      <w:tr w:rsidR="002275FF" w:rsidRPr="001B1F17" w:rsidTr="002275FF">
        <w:trPr>
          <w:trHeight w:val="290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инансовая помощь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6D4F63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759,59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6D4F63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949,71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6D4F63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90,12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6D4F63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2,44</w:t>
            </w:r>
          </w:p>
        </w:tc>
      </w:tr>
      <w:tr w:rsidR="002275FF" w:rsidRPr="001B1F17" w:rsidTr="002275FF">
        <w:trPr>
          <w:trHeight w:val="290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75FF" w:rsidRPr="001B1F17" w:rsidTr="002275FF">
        <w:trPr>
          <w:trHeight w:val="290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75FF" w:rsidRPr="001B1F17" w:rsidTr="001B1F17">
        <w:trPr>
          <w:trHeight w:val="290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275FF" w:rsidRPr="001B1F17" w:rsidRDefault="002275FF" w:rsidP="006D4F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1</w:t>
            </w:r>
            <w:r w:rsidR="006D4F6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275FF" w:rsidRPr="001B1F17" w:rsidRDefault="002275FF" w:rsidP="006D4F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1</w:t>
            </w:r>
            <w:r w:rsidR="006D4F6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2275FF" w:rsidP="006D4F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зменение в 201</w:t>
            </w:r>
            <w:r w:rsidR="006D4F6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году</w:t>
            </w:r>
          </w:p>
        </w:tc>
      </w:tr>
      <w:tr w:rsidR="002275FF" w:rsidRPr="001B1F17" w:rsidTr="002275FF">
        <w:trPr>
          <w:trHeight w:val="1162"/>
        </w:trPr>
        <w:tc>
          <w:tcPr>
            <w:tcW w:w="29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2275FF" w:rsidP="006D4F6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 201</w:t>
            </w:r>
            <w:r w:rsidR="006D4F6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году в абсолютном значении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2275FF" w:rsidP="006D4F6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 201</w:t>
            </w:r>
            <w:r w:rsidR="006D4F6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году в % (темп роста)</w:t>
            </w:r>
          </w:p>
        </w:tc>
      </w:tr>
      <w:tr w:rsidR="002275FF" w:rsidRPr="001B1F17" w:rsidTr="002275FF">
        <w:trPr>
          <w:trHeight w:val="290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СХОДЫ-всего</w:t>
            </w:r>
            <w:proofErr w:type="gramEnd"/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6D4F63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137,5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6D4F63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285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6D4F63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47,5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6D4F63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7,69</w:t>
            </w:r>
          </w:p>
        </w:tc>
      </w:tr>
      <w:tr w:rsidR="002275FF" w:rsidRPr="001B1F17" w:rsidTr="002275FF">
        <w:trPr>
          <w:trHeight w:val="290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75FF" w:rsidRPr="001B1F17" w:rsidTr="002275FF">
        <w:trPr>
          <w:trHeight w:val="290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щегосударствееные</w:t>
            </w:r>
            <w:proofErr w:type="spellEnd"/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опросы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6D4F63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240,2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6D4F63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497,76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6D4F63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7,56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6D4F63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6,07</w:t>
            </w:r>
          </w:p>
        </w:tc>
      </w:tr>
      <w:tr w:rsidR="002275FF" w:rsidRPr="001B1F17" w:rsidTr="002275FF">
        <w:trPr>
          <w:trHeight w:val="290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6D4F63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8,6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6D4F63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9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6D4F63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6D4F63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6,16</w:t>
            </w:r>
          </w:p>
        </w:tc>
      </w:tr>
      <w:tr w:rsidR="002275FF" w:rsidRPr="001B1F17" w:rsidTr="002275FF">
        <w:trPr>
          <w:trHeight w:val="290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циональная безопасность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6D4F63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2,0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6D4F63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,07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6D4F63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89,93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6D4F63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,20</w:t>
            </w:r>
          </w:p>
        </w:tc>
      </w:tr>
      <w:tr w:rsidR="002275FF" w:rsidRPr="001B1F17" w:rsidTr="002275FF">
        <w:trPr>
          <w:trHeight w:val="290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Национальная </w:t>
            </w:r>
            <w:proofErr w:type="spellStart"/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кономика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75FF" w:rsidRPr="001B1F17" w:rsidTr="002275FF">
        <w:trPr>
          <w:trHeight w:val="290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КХ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6D4F63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77,8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6D4F63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62,66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2275FF" w:rsidP="006D4F6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r w:rsidR="006D4F6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2,14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6D4F63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4,38</w:t>
            </w:r>
          </w:p>
        </w:tc>
      </w:tr>
      <w:tr w:rsidR="002275FF" w:rsidRPr="001B1F17" w:rsidTr="002275FF">
        <w:trPr>
          <w:trHeight w:val="290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храна </w:t>
            </w:r>
            <w:proofErr w:type="spellStart"/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круж</w:t>
            </w:r>
            <w:proofErr w:type="spellEnd"/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 Среды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75FF" w:rsidRPr="001B1F17" w:rsidTr="002275FF">
        <w:trPr>
          <w:trHeight w:val="290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75FF" w:rsidRPr="001B1F17" w:rsidTr="002275FF">
        <w:trPr>
          <w:trHeight w:val="290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6D4F63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6D4F63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7,94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6D4F63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,94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6D4F63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3,92</w:t>
            </w:r>
          </w:p>
        </w:tc>
      </w:tr>
      <w:tr w:rsidR="002275FF" w:rsidRPr="001B1F17" w:rsidTr="002275FF">
        <w:trPr>
          <w:trHeight w:val="290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75FF" w:rsidRPr="001B1F17" w:rsidTr="002275FF">
        <w:trPr>
          <w:trHeight w:val="290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порт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6D4F63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1,10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6D4F63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,95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2275FF" w:rsidP="002B379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r w:rsidR="002B37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,15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2B379C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,56</w:t>
            </w:r>
          </w:p>
        </w:tc>
      </w:tr>
      <w:tr w:rsidR="002275FF" w:rsidRPr="001B1F17" w:rsidTr="002275FF">
        <w:trPr>
          <w:trHeight w:val="290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2B379C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78,7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2B379C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79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2B379C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2B379C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2</w:t>
            </w:r>
          </w:p>
        </w:tc>
      </w:tr>
      <w:tr w:rsidR="002275FF" w:rsidRPr="001B1F17" w:rsidTr="002275FF">
        <w:trPr>
          <w:trHeight w:val="290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2B379C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2B379C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2275FF" w:rsidRPr="001B1F17" w:rsidTr="002275FF">
        <w:trPr>
          <w:trHeight w:val="290"/>
        </w:trPr>
        <w:tc>
          <w:tcPr>
            <w:tcW w:w="296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2275FF" w:rsidRPr="001B1F17" w:rsidRDefault="002275FF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</w:pPr>
    </w:p>
    <w:p w:rsidR="002275FF" w:rsidRPr="001B1F17" w:rsidRDefault="002275FF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</w:pPr>
    </w:p>
    <w:p w:rsidR="002275FF" w:rsidRPr="001B1F17" w:rsidRDefault="002275FF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</w:pPr>
    </w:p>
    <w:tbl>
      <w:tblPr>
        <w:tblW w:w="8817" w:type="dxa"/>
        <w:tblInd w:w="93" w:type="dxa"/>
        <w:tblLook w:val="04A0" w:firstRow="1" w:lastRow="0" w:firstColumn="1" w:lastColumn="0" w:noHBand="0" w:noVBand="1"/>
      </w:tblPr>
      <w:tblGrid>
        <w:gridCol w:w="3783"/>
        <w:gridCol w:w="986"/>
        <w:gridCol w:w="1055"/>
        <w:gridCol w:w="1590"/>
        <w:gridCol w:w="1181"/>
        <w:gridCol w:w="222"/>
      </w:tblGrid>
      <w:tr w:rsidR="002275FF" w:rsidRPr="001B1F17" w:rsidTr="002275FF">
        <w:trPr>
          <w:trHeight w:val="300"/>
        </w:trPr>
        <w:tc>
          <w:tcPr>
            <w:tcW w:w="8817" w:type="dxa"/>
            <w:gridSpan w:val="6"/>
            <w:noWrap/>
            <w:vAlign w:val="bottom"/>
            <w:hideMark/>
          </w:tcPr>
          <w:p w:rsidR="002275FF" w:rsidRPr="001B1F17" w:rsidRDefault="002275FF" w:rsidP="002275F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275FF" w:rsidRPr="001B1F17" w:rsidTr="002275FF">
        <w:trPr>
          <w:trHeight w:val="300"/>
        </w:trPr>
        <w:tc>
          <w:tcPr>
            <w:tcW w:w="3783" w:type="dxa"/>
            <w:noWrap/>
            <w:vAlign w:val="bottom"/>
            <w:hideMark/>
          </w:tcPr>
          <w:p w:rsidR="002275FF" w:rsidRPr="001B1F17" w:rsidRDefault="002275FF" w:rsidP="002275F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6" w:type="dxa"/>
            <w:noWrap/>
            <w:vAlign w:val="bottom"/>
            <w:hideMark/>
          </w:tcPr>
          <w:p w:rsidR="002275FF" w:rsidRPr="001B1F17" w:rsidRDefault="002275FF" w:rsidP="002275F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55" w:type="dxa"/>
            <w:noWrap/>
            <w:vAlign w:val="bottom"/>
            <w:hideMark/>
          </w:tcPr>
          <w:p w:rsidR="002275FF" w:rsidRPr="001B1F17" w:rsidRDefault="002275FF" w:rsidP="002275F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90" w:type="dxa"/>
            <w:noWrap/>
            <w:vAlign w:val="bottom"/>
            <w:hideMark/>
          </w:tcPr>
          <w:p w:rsidR="002275FF" w:rsidRPr="001B1F17" w:rsidRDefault="002275FF" w:rsidP="002275F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81" w:type="dxa"/>
            <w:noWrap/>
            <w:vAlign w:val="bottom"/>
            <w:hideMark/>
          </w:tcPr>
          <w:p w:rsidR="002275FF" w:rsidRPr="001B1F17" w:rsidRDefault="002275FF" w:rsidP="002275F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2275FF" w:rsidRPr="001B1F17" w:rsidRDefault="002275FF" w:rsidP="002275F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E27EE0" w:rsidRPr="001B1F17" w:rsidRDefault="00E27EE0">
      <w:pPr>
        <w:rPr>
          <w:sz w:val="20"/>
          <w:szCs w:val="20"/>
        </w:rPr>
      </w:pPr>
    </w:p>
    <w:sectPr w:rsidR="00E27EE0" w:rsidRPr="001B1F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107"/>
    <w:rsid w:val="000667D0"/>
    <w:rsid w:val="000E2D36"/>
    <w:rsid w:val="001248B9"/>
    <w:rsid w:val="001B1F17"/>
    <w:rsid w:val="00210307"/>
    <w:rsid w:val="002275FF"/>
    <w:rsid w:val="002743A3"/>
    <w:rsid w:val="002B379C"/>
    <w:rsid w:val="002B6079"/>
    <w:rsid w:val="0035053A"/>
    <w:rsid w:val="003E13C3"/>
    <w:rsid w:val="003F0B11"/>
    <w:rsid w:val="003F1107"/>
    <w:rsid w:val="00457AA7"/>
    <w:rsid w:val="00463F41"/>
    <w:rsid w:val="00563F60"/>
    <w:rsid w:val="005E3E6A"/>
    <w:rsid w:val="00627866"/>
    <w:rsid w:val="006D4F63"/>
    <w:rsid w:val="00781B4D"/>
    <w:rsid w:val="008412F9"/>
    <w:rsid w:val="00944278"/>
    <w:rsid w:val="00986F6F"/>
    <w:rsid w:val="009C2B9C"/>
    <w:rsid w:val="009D0B5F"/>
    <w:rsid w:val="009D1309"/>
    <w:rsid w:val="009E5556"/>
    <w:rsid w:val="009F610D"/>
    <w:rsid w:val="00A278A3"/>
    <w:rsid w:val="00A30FE6"/>
    <w:rsid w:val="00AB7F17"/>
    <w:rsid w:val="00B60F1B"/>
    <w:rsid w:val="00B927F4"/>
    <w:rsid w:val="00CD13D6"/>
    <w:rsid w:val="00CF2E2B"/>
    <w:rsid w:val="00D62EC3"/>
    <w:rsid w:val="00D752B0"/>
    <w:rsid w:val="00DA1D15"/>
    <w:rsid w:val="00E27EE0"/>
    <w:rsid w:val="00E3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275FF"/>
  </w:style>
  <w:style w:type="paragraph" w:customStyle="1" w:styleId="21">
    <w:name w:val="Основной текст 21"/>
    <w:basedOn w:val="a"/>
    <w:uiPriority w:val="99"/>
    <w:rsid w:val="002275F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Report">
    <w:name w:val="Report"/>
    <w:basedOn w:val="a"/>
    <w:uiPriority w:val="99"/>
    <w:rsid w:val="002275FF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CF2E2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B6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60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275FF"/>
  </w:style>
  <w:style w:type="paragraph" w:customStyle="1" w:styleId="21">
    <w:name w:val="Основной текст 21"/>
    <w:basedOn w:val="a"/>
    <w:uiPriority w:val="99"/>
    <w:rsid w:val="002275F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Report">
    <w:name w:val="Report"/>
    <w:basedOn w:val="a"/>
    <w:uiPriority w:val="99"/>
    <w:rsid w:val="002275FF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CF2E2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B6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60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1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33CC5-F385-41FC-8DCF-73CD565B2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9</Pages>
  <Words>1775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12-05T05:38:00Z</cp:lastPrinted>
  <dcterms:created xsi:type="dcterms:W3CDTF">2017-03-30T08:59:00Z</dcterms:created>
  <dcterms:modified xsi:type="dcterms:W3CDTF">2018-12-05T09:31:00Z</dcterms:modified>
</cp:coreProperties>
</file>